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江文化与中国现代化丛书  安庆戏剧文化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江文化与中国现代化丛书  安庆戏剧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07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皖江文化与中国现代化丛书  安庆戏剧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